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1F7FE03C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2CB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50AB21F4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50426DEC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7CA2E0D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65A915AA" wp14:editId="22B102C3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72554A70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4D15A0D9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1C88FE7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1645806A" w14:textId="7BF0ABBF" w:rsidR="004A1D68" w:rsidRPr="004A1D68" w:rsidRDefault="00DA03A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ištěné regionální zpracování</w:t>
      </w:r>
      <w:r w:rsidR="00814B43">
        <w:rPr>
          <w:color w:val="000000"/>
          <w:sz w:val="22"/>
        </w:rPr>
        <w:t>, formát cca A4, plnobarevný tisk</w:t>
      </w:r>
    </w:p>
    <w:p w14:paraId="035C20C7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0062239A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4FFC6BFD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21C7A6B9" w14:textId="063CA131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žákům 9. ročníků do ZŠ, </w:t>
      </w:r>
      <w:r w:rsidR="00DA03AA">
        <w:rPr>
          <w:sz w:val="22"/>
          <w:szCs w:val="22"/>
        </w:rPr>
        <w:t>IPS Úřadu práce ČR,</w:t>
      </w:r>
      <w:r w:rsidR="001D1466" w:rsidRPr="001D1466">
        <w:rPr>
          <w:sz w:val="22"/>
          <w:szCs w:val="22"/>
        </w:rPr>
        <w:t xml:space="preserve"> </w:t>
      </w:r>
      <w:r w:rsidR="001D1466" w:rsidRPr="00933357">
        <w:rPr>
          <w:sz w:val="22"/>
          <w:szCs w:val="22"/>
        </w:rPr>
        <w:t>inzerentům</w:t>
      </w:r>
      <w:r w:rsidR="001D1466">
        <w:rPr>
          <w:sz w:val="22"/>
          <w:szCs w:val="22"/>
        </w:rPr>
        <w:t>,</w:t>
      </w:r>
      <w:r w:rsidR="001D1466" w:rsidRPr="001D1466">
        <w:rPr>
          <w:sz w:val="22"/>
          <w:szCs w:val="22"/>
        </w:rPr>
        <w:t xml:space="preserve"> </w:t>
      </w:r>
      <w:r w:rsidR="001D1466">
        <w:rPr>
          <w:sz w:val="22"/>
          <w:szCs w:val="22"/>
        </w:rPr>
        <w:t>objednatelům,</w:t>
      </w:r>
    </w:p>
    <w:p w14:paraId="0353D8F5" w14:textId="0F7C8D6A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="00DA03AA">
        <w:rPr>
          <w:sz w:val="22"/>
          <w:szCs w:val="22"/>
        </w:rPr>
        <w:t>internetový prodej</w:t>
      </w:r>
    </w:p>
    <w:p w14:paraId="42B6E900" w14:textId="6A9CAEFE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celkový náklad všech titulů </w:t>
      </w:r>
      <w:r w:rsidR="00DA03AA">
        <w:rPr>
          <w:color w:val="000000"/>
          <w:sz w:val="22"/>
        </w:rPr>
        <w:t>cca</w:t>
      </w:r>
      <w:r>
        <w:rPr>
          <w:color w:val="000000"/>
          <w:sz w:val="22"/>
        </w:rPr>
        <w:t xml:space="preserve"> </w:t>
      </w:r>
      <w:r w:rsidR="00DA03AA">
        <w:rPr>
          <w:color w:val="000000"/>
          <w:sz w:val="22"/>
        </w:rPr>
        <w:t>100</w:t>
      </w:r>
      <w:r>
        <w:rPr>
          <w:color w:val="000000"/>
          <w:sz w:val="22"/>
        </w:rPr>
        <w:t> 000 ks</w:t>
      </w:r>
    </w:p>
    <w:p w14:paraId="7E156F1A" w14:textId="71B71534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</w:t>
      </w:r>
      <w:r w:rsidR="00DA03AA">
        <w:rPr>
          <w:color w:val="000000"/>
          <w:sz w:val="22"/>
        </w:rPr>
        <w:t>/listopad</w:t>
      </w:r>
      <w:r>
        <w:rPr>
          <w:color w:val="000000"/>
          <w:sz w:val="22"/>
        </w:rPr>
        <w:t xml:space="preserve"> 20</w:t>
      </w:r>
      <w:r w:rsidR="000918E2">
        <w:rPr>
          <w:color w:val="000000"/>
          <w:sz w:val="22"/>
        </w:rPr>
        <w:t>2</w:t>
      </w:r>
      <w:r w:rsidR="00AA374A">
        <w:rPr>
          <w:color w:val="000000"/>
          <w:sz w:val="22"/>
        </w:rPr>
        <w:t>4</w:t>
      </w:r>
    </w:p>
    <w:p w14:paraId="175441F1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16727A05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40BFBF86" w14:textId="77777777" w:rsidR="004A1D68" w:rsidRPr="00814B43" w:rsidRDefault="00866FD7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172349E1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3FD5FA2E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0EEB8E75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 w:rsidR="00814B43">
        <w:rPr>
          <w:sz w:val="22"/>
          <w:szCs w:val="22"/>
        </w:rPr>
        <w:t xml:space="preserve">oborech </w:t>
      </w:r>
      <w:r w:rsidR="00814B43" w:rsidRPr="00814B43">
        <w:rPr>
          <w:sz w:val="22"/>
          <w:szCs w:val="22"/>
        </w:rPr>
        <w:t xml:space="preserve"> </w:t>
      </w:r>
    </w:p>
    <w:p w14:paraId="7DC4C683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01008FA5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0D9370C1" w14:textId="52F91ABF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>říjen</w:t>
      </w:r>
      <w:r w:rsidR="00A712A9">
        <w:rPr>
          <w:color w:val="000000"/>
          <w:sz w:val="22"/>
        </w:rPr>
        <w:t>/listopad</w:t>
      </w:r>
      <w:r w:rsidR="00DA03AA">
        <w:rPr>
          <w:color w:val="000000"/>
          <w:sz w:val="22"/>
        </w:rPr>
        <w:t xml:space="preserve"> </w:t>
      </w:r>
      <w:r w:rsidR="00814B43">
        <w:rPr>
          <w:color w:val="000000"/>
          <w:sz w:val="22"/>
        </w:rPr>
        <w:t>20</w:t>
      </w:r>
      <w:r w:rsidR="00EC411C">
        <w:rPr>
          <w:color w:val="000000"/>
          <w:sz w:val="22"/>
        </w:rPr>
        <w:t>2</w:t>
      </w:r>
      <w:r w:rsidR="00AA374A">
        <w:rPr>
          <w:color w:val="000000"/>
          <w:sz w:val="22"/>
        </w:rPr>
        <w:t>4</w:t>
      </w:r>
    </w:p>
    <w:p w14:paraId="6C595E59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0A483E28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3B85778D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10854785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2769"/>
        <w:gridCol w:w="2544"/>
      </w:tblGrid>
      <w:tr w:rsidR="00115EC8" w14:paraId="27349FD0" w14:textId="77777777" w:rsidTr="00A00930">
        <w:trPr>
          <w:trHeight w:val="221"/>
        </w:trPr>
        <w:tc>
          <w:tcPr>
            <w:tcW w:w="8630" w:type="dxa"/>
            <w:gridSpan w:val="3"/>
            <w:vAlign w:val="center"/>
          </w:tcPr>
          <w:p w14:paraId="64157BA0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2B8F5CC8" w14:textId="77777777" w:rsidTr="00A0093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E3BD9D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14:paraId="43EDFBB6" w14:textId="783893C6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  <w:r w:rsidR="00A00930">
              <w:rPr>
                <w:spacing w:val="-2"/>
                <w:sz w:val="22"/>
              </w:rPr>
              <w:t xml:space="preserve">        </w:t>
            </w:r>
          </w:p>
          <w:p w14:paraId="1BDE607E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3D28806A" w14:textId="1630F240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>mail:</w:t>
            </w:r>
            <w:r w:rsidR="00A00930">
              <w:rPr>
                <w:spacing w:val="-2"/>
                <w:sz w:val="22"/>
              </w:rPr>
              <w:t xml:space="preserve"> </w:t>
            </w:r>
            <w:r w:rsidR="00A00930" w:rsidRPr="009C3CA1">
              <w:rPr>
                <w:spacing w:val="-2"/>
                <w:sz w:val="22"/>
                <w:szCs w:val="22"/>
              </w:rPr>
              <w:t>objednavky@atlasskolstvi.cz</w:t>
            </w:r>
          </w:p>
          <w:p w14:paraId="55D336A7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E47DD6" w14:textId="641A2A6F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43E2D">
              <w:rPr>
                <w:sz w:val="22"/>
              </w:rPr>
              <w:t xml:space="preserve">Registr: Krajský soud </w:t>
            </w: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br/>
              <w:t xml:space="preserve">  </w:t>
            </w:r>
            <w:r w:rsidR="002A46D8">
              <w:rPr>
                <w:sz w:val="22"/>
              </w:rPr>
              <w:t>v Brně, </w:t>
            </w:r>
            <w:proofErr w:type="spellStart"/>
            <w:r w:rsidR="002A46D8">
              <w:rPr>
                <w:sz w:val="22"/>
              </w:rPr>
              <w:t>Rg</w:t>
            </w:r>
            <w:proofErr w:type="spellEnd"/>
            <w:r w:rsidR="002A46D8">
              <w:rPr>
                <w:sz w:val="22"/>
              </w:rPr>
              <w:t>. C 6223</w:t>
            </w:r>
          </w:p>
          <w:p w14:paraId="32BC3410" w14:textId="28E6E277" w:rsidR="002A46D8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2A46D8">
              <w:rPr>
                <w:spacing w:val="-2"/>
                <w:sz w:val="22"/>
              </w:rPr>
              <w:t xml:space="preserve">Bankovní spojení: </w:t>
            </w:r>
          </w:p>
          <w:p w14:paraId="792621ED" w14:textId="09C34AF8" w:rsidR="0029184E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866FD7">
              <w:rPr>
                <w:spacing w:val="-2"/>
                <w:sz w:val="22"/>
              </w:rPr>
              <w:t>x</w:t>
            </w:r>
            <w:r w:rsidR="0029184E">
              <w:rPr>
                <w:spacing w:val="-2"/>
                <w:sz w:val="22"/>
              </w:rPr>
              <w:t>.</w:t>
            </w:r>
          </w:p>
          <w:p w14:paraId="46F07250" w14:textId="73BF9648" w:rsidR="002A46D8" w:rsidRDefault="00A00930" w:rsidP="00866FD7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2A46D8">
              <w:rPr>
                <w:spacing w:val="-4"/>
                <w:sz w:val="22"/>
                <w:szCs w:val="22"/>
              </w:rPr>
              <w:t xml:space="preserve">č. účtu: </w:t>
            </w:r>
            <w:r w:rsidR="00866FD7">
              <w:rPr>
                <w:sz w:val="22"/>
                <w:szCs w:val="22"/>
              </w:rPr>
              <w:t>x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15E5296" w14:textId="7B4C51B1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047A1">
              <w:rPr>
                <w:sz w:val="22"/>
              </w:rPr>
              <w:t>zakázka č.</w:t>
            </w:r>
          </w:p>
          <w:p w14:paraId="6A93111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702AB7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C77E7F7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0F0AC760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35E73342" w14:textId="77777777" w:rsidR="004E6C45" w:rsidRDefault="004E6C45" w:rsidP="004E6C45">
      <w:pPr>
        <w:ind w:left="1260" w:hanging="1260"/>
      </w:pPr>
    </w:p>
    <w:tbl>
      <w:tblPr>
        <w:tblW w:w="1087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160"/>
        <w:gridCol w:w="1134"/>
        <w:gridCol w:w="992"/>
        <w:gridCol w:w="407"/>
        <w:gridCol w:w="586"/>
        <w:gridCol w:w="992"/>
        <w:gridCol w:w="1001"/>
      </w:tblGrid>
      <w:tr w:rsidR="006350DF" w14:paraId="600755FD" w14:textId="77777777" w:rsidTr="00EC0469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01A63336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bookmarkStart w:id="0" w:name="_Hlk119401343"/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4165477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AADAB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14:paraId="361E1B6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6574ACD3" w14:textId="27937E45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 w:rsidR="00305041"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481704C0" w14:textId="64A62B98"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 w:rsidR="00BE656E">
              <w:t xml:space="preserve"> </w:t>
            </w:r>
            <w:r w:rsidR="00BE656E" w:rsidRPr="00BE656E">
              <w:t>Střední průmyslová škola chemická Pardubice</w:t>
            </w:r>
            <w:r>
              <w:rPr>
                <w:sz w:val="22"/>
              </w:rPr>
              <w:t xml:space="preserve"> </w:t>
            </w:r>
          </w:p>
        </w:tc>
      </w:tr>
      <w:tr w:rsidR="00BD172D" w:rsidRPr="00582849" w14:paraId="652C6E0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3C0D4C14" w14:textId="63D2FA06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 xml:space="preserve">: </w:t>
            </w:r>
            <w:r w:rsidR="00BE656E" w:rsidRPr="00BE656E">
              <w:rPr>
                <w:sz w:val="22"/>
                <w:szCs w:val="22"/>
              </w:rPr>
              <w:t>Poděbradská 94, 530 09 Pardubice</w:t>
            </w:r>
          </w:p>
        </w:tc>
      </w:tr>
      <w:tr w:rsidR="000369FD" w:rsidRPr="00582849" w14:paraId="1EC42A2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74872AA2" w14:textId="0B7BFE02"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  <w:r w:rsidR="00BE656E">
              <w:t xml:space="preserve"> </w:t>
            </w:r>
            <w:r w:rsidR="00BE656E" w:rsidRPr="00BE656E">
              <w:rPr>
                <w:sz w:val="22"/>
                <w:szCs w:val="22"/>
              </w:rPr>
              <w:t>481 611 7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007B8C5B" w14:textId="77777777"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 xml:space="preserve">. </w:t>
            </w:r>
            <w:proofErr w:type="gramStart"/>
            <w:r w:rsidRPr="002E008E">
              <w:rPr>
                <w:sz w:val="16"/>
                <w:szCs w:val="16"/>
              </w:rPr>
              <w:t>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  <w:proofErr w:type="gramEnd"/>
            <w:r w:rsidR="006350DF">
              <w:rPr>
                <w:sz w:val="22"/>
                <w:szCs w:val="22"/>
              </w:rPr>
              <w:t>…………............................</w:t>
            </w:r>
            <w:r w:rsidR="00F047A1">
              <w:rPr>
                <w:sz w:val="22"/>
                <w:szCs w:val="22"/>
              </w:rPr>
              <w:t>.</w:t>
            </w:r>
            <w:r w:rsidR="00A273C4">
              <w:rPr>
                <w:sz w:val="22"/>
                <w:szCs w:val="22"/>
              </w:rPr>
              <w:t>.........</w:t>
            </w:r>
          </w:p>
        </w:tc>
      </w:tr>
      <w:tr w:rsidR="000369FD" w:rsidRPr="00582849" w14:paraId="7998172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69191ED" w14:textId="5FDD88D8"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 xml:space="preserve">: www. </w:t>
            </w:r>
            <w:r w:rsidR="00BE656E">
              <w:rPr>
                <w:sz w:val="22"/>
                <w:szCs w:val="22"/>
              </w:rPr>
              <w:t>spsch.cz</w:t>
            </w:r>
          </w:p>
        </w:tc>
      </w:tr>
      <w:tr w:rsidR="00BD172D" w:rsidRPr="00582849" w14:paraId="54E1606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5ABE65C0" w14:textId="373C2ABA" w:rsidR="00BD172D" w:rsidRPr="00582849" w:rsidRDefault="00BD172D" w:rsidP="00866FD7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</w:t>
            </w:r>
            <w:r w:rsidR="00BE656E">
              <w:rPr>
                <w:sz w:val="22"/>
                <w:szCs w:val="22"/>
              </w:rPr>
              <w:t xml:space="preserve">oba: </w:t>
            </w:r>
            <w:r w:rsidR="00866FD7">
              <w:rPr>
                <w:sz w:val="22"/>
                <w:szCs w:val="22"/>
              </w:rPr>
              <w:t>x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5552645E" w14:textId="1FBD0970" w:rsidR="00BD172D" w:rsidRPr="00582849" w:rsidRDefault="00230738" w:rsidP="00866FD7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F047A1">
              <w:rPr>
                <w:sz w:val="22"/>
                <w:szCs w:val="22"/>
              </w:rPr>
              <w:t>:</w:t>
            </w:r>
            <w:r w:rsidR="00BE656E">
              <w:rPr>
                <w:sz w:val="22"/>
                <w:szCs w:val="22"/>
              </w:rPr>
              <w:t xml:space="preserve"> </w:t>
            </w:r>
            <w:r w:rsidR="00866FD7">
              <w:rPr>
                <w:sz w:val="22"/>
                <w:szCs w:val="22"/>
              </w:rPr>
              <w:t>x</w:t>
            </w:r>
          </w:p>
        </w:tc>
      </w:tr>
      <w:tr w:rsidR="000369FD" w:rsidRPr="00582849" w14:paraId="36E67C1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53B8191" w14:textId="078A16B3" w:rsidR="000369FD" w:rsidRPr="00582849" w:rsidRDefault="000369FD" w:rsidP="00866FD7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BE656E">
              <w:rPr>
                <w:sz w:val="22"/>
                <w:szCs w:val="22"/>
              </w:rPr>
              <w:t xml:space="preserve"> </w:t>
            </w:r>
            <w:r w:rsidR="00866FD7">
              <w:rPr>
                <w:sz w:val="22"/>
                <w:szCs w:val="22"/>
              </w:rPr>
              <w:t>x</w:t>
            </w:r>
            <w:r w:rsidR="00BE656E">
              <w:rPr>
                <w:sz w:val="22"/>
                <w:szCs w:val="22"/>
              </w:rPr>
              <w:t>@spsch.cz</w:t>
            </w:r>
          </w:p>
        </w:tc>
      </w:tr>
      <w:tr w:rsidR="00BD172D" w:rsidRPr="00547143" w14:paraId="0230BFC6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4332F464" w14:textId="77777777" w:rsidR="00BD172D" w:rsidRPr="002E008E" w:rsidRDefault="00BD172D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14D6741A" w14:textId="1AABAE3A" w:rsidR="00BD172D" w:rsidRPr="00547143" w:rsidRDefault="00BE656E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 xml:space="preserve">……. DTTO   </w:t>
            </w:r>
          </w:p>
        </w:tc>
      </w:tr>
      <w:tr w:rsidR="00BD172D" w:rsidRPr="00582849" w14:paraId="38914AE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2339B67E" w14:textId="77777777" w:rsidR="00BD172D" w:rsidRPr="002E008E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781AD604" w14:textId="03ECC887" w:rsidR="00BD172D" w:rsidRPr="00582849" w:rsidRDefault="00BE656E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..DTTO</w:t>
            </w:r>
            <w:proofErr w:type="gramEnd"/>
          </w:p>
        </w:tc>
      </w:tr>
      <w:tr w:rsidR="006350DF" w:rsidRPr="00547143" w14:paraId="0141F63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3EFC4" w14:textId="77777777" w:rsidR="006350DF" w:rsidRPr="00316F45" w:rsidRDefault="0053543D" w:rsidP="00316F45">
            <w:r>
              <w:rPr>
                <w:sz w:val="22"/>
              </w:rPr>
              <w:t xml:space="preserve">Sponzor školy / </w:t>
            </w:r>
            <w:r w:rsidR="00316F45" w:rsidRPr="00316F45">
              <w:rPr>
                <w:sz w:val="22"/>
              </w:rPr>
              <w:t>Sponzorovaná škola</w:t>
            </w:r>
          </w:p>
        </w:tc>
      </w:tr>
      <w:tr w:rsidR="006350DF" w:rsidRPr="00547143" w14:paraId="2731F04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0594D" w14:textId="605FD722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 w:rsidR="00305041"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6EBEC254" w14:textId="77777777" w:rsidR="006350DF" w:rsidRPr="006241B3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proofErr w:type="gramStart"/>
            <w:r>
              <w:rPr>
                <w:sz w:val="22"/>
              </w:rPr>
              <w:t>…......................</w:t>
            </w:r>
            <w:proofErr w:type="gramEnd"/>
          </w:p>
        </w:tc>
      </w:tr>
      <w:tr w:rsidR="006350DF" w:rsidRPr="00582849" w14:paraId="1EB02A6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1DB8CAA" w14:textId="77777777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6350DF" w:rsidRPr="00582849" w14:paraId="1857139A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7587B2D" w14:textId="77777777" w:rsidR="006350DF" w:rsidRPr="00582849" w:rsidRDefault="00CF713B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6350DF">
              <w:rPr>
                <w:sz w:val="22"/>
                <w:szCs w:val="22"/>
              </w:rPr>
              <w:t>…………………………</w:t>
            </w:r>
            <w:r w:rsidR="001167AA">
              <w:rPr>
                <w:sz w:val="22"/>
                <w:szCs w:val="22"/>
              </w:rPr>
              <w:t>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87A568C" w14:textId="77777777" w:rsidR="006350DF" w:rsidRPr="002E008E" w:rsidRDefault="006350DF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 xml:space="preserve">. </w:t>
            </w:r>
            <w:proofErr w:type="gramStart"/>
            <w:r w:rsidRPr="002E008E">
              <w:rPr>
                <w:sz w:val="16"/>
                <w:szCs w:val="16"/>
              </w:rPr>
              <w:t>osob</w:t>
            </w:r>
            <w:r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............................</w:t>
            </w:r>
            <w:r w:rsidR="00F047A1">
              <w:rPr>
                <w:sz w:val="22"/>
                <w:szCs w:val="22"/>
              </w:rPr>
              <w:t>..</w:t>
            </w:r>
            <w:r w:rsidR="001167AA">
              <w:rPr>
                <w:sz w:val="22"/>
                <w:szCs w:val="22"/>
              </w:rPr>
              <w:t>.........</w:t>
            </w:r>
          </w:p>
        </w:tc>
      </w:tr>
      <w:tr w:rsidR="006350DF" w:rsidRPr="00582849" w14:paraId="58DA591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F97AD25" w14:textId="77777777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............................</w:t>
            </w:r>
            <w:proofErr w:type="gramEnd"/>
          </w:p>
        </w:tc>
      </w:tr>
      <w:tr w:rsidR="006350DF" w:rsidRPr="00582849" w14:paraId="6528DB9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B993387" w14:textId="77777777" w:rsidR="006350DF" w:rsidRPr="00582849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 w:rsidR="00CF7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…....................</w:t>
            </w:r>
            <w:r w:rsidR="00316F45">
              <w:rPr>
                <w:sz w:val="22"/>
                <w:szCs w:val="22"/>
              </w:rPr>
              <w:t>..................</w:t>
            </w:r>
            <w:r w:rsidR="00F047A1">
              <w:rPr>
                <w:sz w:val="22"/>
                <w:szCs w:val="22"/>
              </w:rPr>
              <w:t>.....</w:t>
            </w:r>
            <w:proofErr w:type="gramEnd"/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F5AB043" w14:textId="77777777" w:rsidR="006350DF" w:rsidRPr="00582849" w:rsidRDefault="004C0D57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F047A1">
              <w:rPr>
                <w:sz w:val="22"/>
                <w:szCs w:val="22"/>
              </w:rPr>
              <w:t>: …………………</w:t>
            </w:r>
            <w:proofErr w:type="gramStart"/>
            <w:r w:rsidR="00F047A1">
              <w:rPr>
                <w:sz w:val="22"/>
                <w:szCs w:val="22"/>
              </w:rPr>
              <w:t>…</w:t>
            </w:r>
            <w:r w:rsidR="00316F45">
              <w:rPr>
                <w:sz w:val="22"/>
                <w:szCs w:val="22"/>
              </w:rPr>
              <w:t>...</w:t>
            </w:r>
            <w:proofErr w:type="gramEnd"/>
          </w:p>
        </w:tc>
      </w:tr>
      <w:tr w:rsidR="006350DF" w:rsidRPr="00582849" w14:paraId="41160E2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B7D4D94" w14:textId="77777777" w:rsidR="006350DF" w:rsidRPr="00582849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</w:t>
            </w:r>
            <w:proofErr w:type="gramStart"/>
            <w:r>
              <w:rPr>
                <w:sz w:val="22"/>
                <w:szCs w:val="22"/>
              </w:rPr>
              <w:t>….............................................</w:t>
            </w:r>
            <w:proofErr w:type="gramEnd"/>
          </w:p>
        </w:tc>
      </w:tr>
      <w:tr w:rsidR="006350DF" w:rsidRPr="00547143" w14:paraId="64CA0B54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62A5494" w14:textId="77777777" w:rsidR="006350DF" w:rsidRPr="002E008E" w:rsidRDefault="006350DF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0FB53C9" w14:textId="77777777" w:rsidR="006350DF" w:rsidRPr="00547143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6350DF" w:rsidRPr="00582849" w14:paraId="41A9E35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6217008" w14:textId="77777777" w:rsidR="006350DF" w:rsidRPr="002E008E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BD3A691" w14:textId="77777777" w:rsidR="006350DF" w:rsidRPr="00582849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8E47E9" w14:paraId="21F56750" w14:textId="77777777" w:rsidTr="00EC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5234" w14:textId="77777777" w:rsidR="008E47E9" w:rsidRPr="001817E7" w:rsidRDefault="008E47E9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 w:rsidR="00236478">
              <w:rPr>
                <w:b/>
                <w:bCs/>
              </w:rPr>
              <w:t xml:space="preserve"> v publikaci Atlas školství</w:t>
            </w:r>
            <w:r w:rsidR="00E67687">
              <w:rPr>
                <w:b/>
                <w:bCs/>
              </w:rPr>
              <w:t xml:space="preserve"> - přehled středních škol</w:t>
            </w:r>
            <w:r w:rsidR="00236478">
              <w:rPr>
                <w:b/>
                <w:bCs/>
              </w:rPr>
              <w:t xml:space="preserve"> a na </w:t>
            </w:r>
            <w:r w:rsidR="00E67687">
              <w:rPr>
                <w:b/>
                <w:bCs/>
              </w:rPr>
              <w:t xml:space="preserve">portále </w:t>
            </w:r>
            <w:r w:rsidR="00236478">
              <w:rPr>
                <w:b/>
                <w:bCs/>
              </w:rPr>
              <w:t>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76DE6" w14:paraId="4972EC6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93A68" w14:textId="77777777" w:rsidR="00F76DE6" w:rsidRPr="002E068C" w:rsidRDefault="00F76DE6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9986" w14:textId="77777777" w:rsidR="00F76DE6" w:rsidRPr="002E068C" w:rsidRDefault="00F76DE6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792F" w14:textId="77777777" w:rsidR="00F76DE6" w:rsidRPr="00511D4E" w:rsidRDefault="00236478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 w:rsidR="00E67687">
              <w:rPr>
                <w:bCs/>
                <w:sz w:val="16"/>
                <w:szCs w:val="16"/>
              </w:rPr>
              <w:br/>
            </w:r>
            <w:r w:rsidR="00F76DE6">
              <w:rPr>
                <w:bCs/>
                <w:sz w:val="16"/>
                <w:szCs w:val="16"/>
              </w:rPr>
              <w:t xml:space="preserve">www </w:t>
            </w:r>
            <w:r w:rsidR="00F76DE6" w:rsidRPr="00511D4E">
              <w:rPr>
                <w:bCs/>
                <w:sz w:val="16"/>
                <w:szCs w:val="16"/>
              </w:rPr>
              <w:t xml:space="preserve">prezentace k tištěné </w:t>
            </w:r>
            <w:proofErr w:type="gramStart"/>
            <w:r w:rsidR="00F76DE6" w:rsidRPr="00511D4E">
              <w:rPr>
                <w:bCs/>
                <w:sz w:val="16"/>
                <w:szCs w:val="16"/>
              </w:rPr>
              <w:t xml:space="preserve">verzi </w:t>
            </w:r>
            <w:r w:rsidR="00F76DE6">
              <w:rPr>
                <w:sz w:val="18"/>
              </w:rPr>
              <w:t xml:space="preserve"> </w:t>
            </w:r>
            <w:r w:rsidR="00BD2596">
              <w:rPr>
                <w:sz w:val="18"/>
                <w:szCs w:val="18"/>
                <w:vertAlign w:val="superscript"/>
              </w:rPr>
              <w:t>2</w:t>
            </w:r>
            <w:r w:rsidR="00F76DE6" w:rsidRPr="00E67687">
              <w:rPr>
                <w:sz w:val="18"/>
                <w:szCs w:val="18"/>
                <w:vertAlign w:val="superscript"/>
              </w:rPr>
              <w:t>)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5EDA8D6" w14:textId="132695AE" w:rsidR="00F76DE6" w:rsidRPr="00E47805" w:rsidRDefault="00EC0469" w:rsidP="00E478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za </w:t>
            </w:r>
            <w:r w:rsidR="000F7093">
              <w:rPr>
                <w:b/>
                <w:sz w:val="16"/>
                <w:szCs w:val="16"/>
              </w:rPr>
              <w:t>rozšíření www prezentace o detail oborů</w:t>
            </w:r>
          </w:p>
        </w:tc>
      </w:tr>
      <w:tr w:rsidR="002314C6" w14:paraId="66B7A6D3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E386DA" w14:textId="77777777" w:rsidR="00F76DE6" w:rsidRPr="002E068C" w:rsidRDefault="00F76DE6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B940D3" w14:textId="77777777" w:rsidR="00F76DE6" w:rsidRPr="0036573A" w:rsidRDefault="00F76DE6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F89A24" w14:textId="77777777" w:rsidR="00F76DE6" w:rsidRPr="0036573A" w:rsidRDefault="00F76DE6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E5FD2" w14:textId="77777777" w:rsidR="00F76DE6" w:rsidRPr="002E068C" w:rsidRDefault="00552D35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236478">
              <w:rPr>
                <w:b/>
              </w:rPr>
              <w:t>za</w:t>
            </w:r>
            <w:r w:rsidR="00CA07A6">
              <w:rPr>
                <w:b/>
              </w:rPr>
              <w:t xml:space="preserve"> další logo</w:t>
            </w:r>
            <w:r w:rsidR="00E67687">
              <w:rPr>
                <w:b/>
              </w:rPr>
              <w:t>/</w:t>
            </w:r>
            <w:r w:rsidR="00F76DE6"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EEE829" w14:textId="77777777" w:rsidR="00F76DE6" w:rsidRPr="002E068C" w:rsidRDefault="00F76DE6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4D43CF" w14:textId="77777777" w:rsidR="00F76DE6" w:rsidRPr="002E068C" w:rsidRDefault="00F76DE6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4A2F5103" w14:textId="77777777" w:rsidR="00F76DE6" w:rsidRPr="002E068C" w:rsidRDefault="00F76DE6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443C0C0" w14:textId="77777777" w:rsidR="00F76DE6" w:rsidRPr="002E068C" w:rsidRDefault="009F6D05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="00F76DE6" w:rsidRPr="00E67687">
              <w:rPr>
                <w:b/>
              </w:rPr>
              <w:t xml:space="preserve"> </w:t>
            </w:r>
            <w:r w:rsidR="00BD2596">
              <w:rPr>
                <w:b/>
                <w:sz w:val="18"/>
                <w:szCs w:val="18"/>
                <w:vertAlign w:val="superscript"/>
              </w:rPr>
              <w:t>1</w:t>
            </w:r>
            <w:r w:rsidR="00F76DE6"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6455E" w14:textId="77777777" w:rsidR="00F76DE6" w:rsidRPr="002E068C" w:rsidRDefault="00236478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4C4522">
              <w:rPr>
                <w:b/>
              </w:rPr>
              <w:t xml:space="preserve">vnitřní </w:t>
            </w:r>
            <w:r w:rsidR="00F76DE6">
              <w:rPr>
                <w:b/>
              </w:rPr>
              <w:t>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DFE2CA" w14:textId="77777777" w:rsidR="00F76DE6" w:rsidRPr="002E068C" w:rsidRDefault="00236478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4C4522" w:rsidRPr="004C4522">
              <w:rPr>
                <w:b/>
              </w:rPr>
              <w:t xml:space="preserve">vnitřní </w:t>
            </w:r>
            <w:r w:rsidR="00F76DE6">
              <w:rPr>
                <w:b/>
              </w:rPr>
              <w:t xml:space="preserve">obálky </w:t>
            </w:r>
            <w:r w:rsidR="00CB1FEF">
              <w:rPr>
                <w:b/>
                <w:sz w:val="18"/>
                <w:szCs w:val="18"/>
                <w:vertAlign w:val="superscript"/>
              </w:rPr>
              <w:t>1</w:t>
            </w:r>
            <w:r w:rsidR="00F76DE6"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FB3" w14:textId="77777777" w:rsidR="00F76DE6" w:rsidRDefault="00F76DE6" w:rsidP="004A0F8F">
            <w:pPr>
              <w:jc w:val="center"/>
              <w:rPr>
                <w:b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A6A95" w14:textId="77777777" w:rsidR="00F76DE6" w:rsidRDefault="00F76DE6" w:rsidP="004A0F8F">
            <w:pPr>
              <w:jc w:val="center"/>
              <w:rPr>
                <w:b/>
                <w:bCs/>
              </w:rPr>
            </w:pPr>
          </w:p>
        </w:tc>
      </w:tr>
      <w:tr w:rsidR="002314C6" w14:paraId="0867E46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E8B" w14:textId="77777777" w:rsidR="002314C6" w:rsidRDefault="002314C6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7EF" w14:textId="1223204C" w:rsidR="002314C6" w:rsidRDefault="00EA6AA1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A03AA">
              <w:rPr>
                <w:b/>
                <w:bCs/>
              </w:rPr>
              <w:t>6 5</w:t>
            </w:r>
            <w:r>
              <w:rPr>
                <w:b/>
                <w:bCs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2B4" w14:textId="2D9217CC" w:rsidR="002314C6" w:rsidRDefault="00DA03AA" w:rsidP="008F14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A6AA1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EA6AA1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11D25" w14:textId="77777777" w:rsidR="002314C6" w:rsidRDefault="00EA6AA1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B16" w14:textId="77777777" w:rsidR="002314C6" w:rsidRPr="00E305A0" w:rsidRDefault="002314C6" w:rsidP="00EA6AA1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491" w14:textId="1EE2268D" w:rsidR="002314C6" w:rsidRDefault="002314C6" w:rsidP="00EA6AA1">
            <w:pPr>
              <w:jc w:val="center"/>
            </w:pPr>
            <w:r>
              <w:t xml:space="preserve">  </w:t>
            </w:r>
            <w:r w:rsidR="00DA03AA">
              <w:t>9</w:t>
            </w:r>
            <w:r>
              <w:t xml:space="preserve"> </w:t>
            </w:r>
            <w:r w:rsidR="00DA03AA">
              <w:t>0</w:t>
            </w:r>
            <w: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5F7" w14:textId="77777777" w:rsidR="002314C6" w:rsidRPr="00F91F5C" w:rsidRDefault="000918E2" w:rsidP="00F91F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51BC3"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="002314C6"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606" w14:textId="77777777" w:rsidR="002314C6" w:rsidRDefault="00226B50" w:rsidP="00EA6AA1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6A03C" w14:textId="77777777" w:rsidR="002314C6" w:rsidRPr="00CD7C59" w:rsidRDefault="00226B50" w:rsidP="00226B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F49" w14:textId="3C5E4965" w:rsidR="002314C6" w:rsidRDefault="00EC0469" w:rsidP="00EA6AA1">
            <w:pPr>
              <w:jc w:val="center"/>
            </w:pPr>
            <w:r>
              <w:t>2</w:t>
            </w:r>
            <w:r w:rsidR="00DA03AA">
              <w:t xml:space="preserve"> </w:t>
            </w:r>
            <w:r>
              <w:t>5</w:t>
            </w:r>
            <w:r w:rsidR="00552D35">
              <w:t>0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BC3EB" w14:textId="1B70AA5D" w:rsidR="002314C6" w:rsidRPr="00313861" w:rsidRDefault="00FD4258" w:rsidP="00EA6AA1">
            <w:pPr>
              <w:jc w:val="center"/>
            </w:pPr>
            <w:r w:rsidRPr="00313861">
              <w:t>1 500</w:t>
            </w:r>
          </w:p>
        </w:tc>
      </w:tr>
      <w:tr w:rsidR="00EC0469" w14:paraId="6CEBD53D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97E3" w14:textId="77777777" w:rsidR="00EC0469" w:rsidRDefault="00EC0469" w:rsidP="00EC0469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4D8" w14:textId="411BFFDC" w:rsidR="00EC0469" w:rsidRPr="002C3C3C" w:rsidRDefault="00EC0469" w:rsidP="00EC0469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A50" w14:textId="415FEAF4" w:rsidR="00EC0469" w:rsidRPr="00C67F14" w:rsidRDefault="00EC0469" w:rsidP="00EC0469">
            <w:pPr>
              <w:rPr>
                <w:b/>
              </w:rPr>
            </w:pPr>
            <w:r>
              <w:rPr>
                <w:b/>
              </w:rPr>
              <w:t xml:space="preserve">   12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BB50B" w14:textId="77777777" w:rsidR="00EC0469" w:rsidRPr="00A07ECC" w:rsidRDefault="00EC0469" w:rsidP="00EC0469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22B8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766" w14:textId="6C12301E" w:rsidR="00EC0469" w:rsidRDefault="00EC0469" w:rsidP="00EC0469">
            <w:pPr>
              <w:jc w:val="center"/>
            </w:pPr>
            <w: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AD9" w14:textId="106A9EDB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BE57" w14:textId="77777777" w:rsidR="00EC0469" w:rsidRDefault="00EC0469" w:rsidP="00EC046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D04F1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C9F" w14:textId="641AA87D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0CF42" w14:textId="1AC196EE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  <w:tr w:rsidR="00EC0469" w14:paraId="66F84C79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331" w14:textId="77777777" w:rsidR="00EC0469" w:rsidRPr="00144D7E" w:rsidRDefault="00EC0469" w:rsidP="00EC0469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65B" w14:textId="17825D09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CCE" w14:textId="0D77A9FF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F3C51" w14:textId="77777777" w:rsidR="00EC0469" w:rsidRDefault="00EC0469" w:rsidP="00EC0469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554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28E" w14:textId="57821C53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FAA" w14:textId="25FEB3EC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A92" w14:textId="282EFE9C" w:rsidR="00EC0469" w:rsidRDefault="00EC0469" w:rsidP="00EC0469">
            <w:pPr>
              <w:jc w:val="center"/>
            </w:pPr>
            <w:r>
              <w:t>1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36D9E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CE5" w14:textId="48F34043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FC8D5" w14:textId="560D381B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  <w:tr w:rsidR="00EC0469" w14:paraId="0C5D17AF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788" w14:textId="77777777" w:rsidR="00EC046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FAA0" w14:textId="66341587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8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AD61" w14:textId="7A1ED396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859C0" w14:textId="77777777" w:rsidR="00EC0469" w:rsidRDefault="00EC0469" w:rsidP="00EC0469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E9CC" w14:textId="77777777" w:rsidR="00EC0469" w:rsidRPr="00E305A0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927" w14:textId="519D49C3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254" w14:textId="19DBAB4E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798B">
              <w:rPr>
                <w:b/>
              </w:rPr>
              <w:t>7</w:t>
            </w:r>
            <w:r>
              <w:rPr>
                <w:b/>
              </w:rP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D18" w14:textId="77777777" w:rsidR="00EC0469" w:rsidRDefault="00EC0469" w:rsidP="00EC046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F6D9F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6AD" w14:textId="73FE5B73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D337D" w14:textId="50C09BEF" w:rsidR="00EC0469" w:rsidRPr="00313861" w:rsidRDefault="0017437F" w:rsidP="00EC0469">
            <w:pPr>
              <w:jc w:val="center"/>
            </w:pPr>
            <w:r w:rsidRPr="00313861">
              <w:t>1 500</w:t>
            </w:r>
          </w:p>
        </w:tc>
      </w:tr>
      <w:tr w:rsidR="00EC0469" w14:paraId="63BE3EB6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23CCF" w14:textId="77777777" w:rsidR="00EC046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3BFCB" w14:textId="4C980CE3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1AC7B" w14:textId="3CA82A22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CD70" w14:textId="77777777" w:rsidR="00EC0469" w:rsidRDefault="00EC0469" w:rsidP="00EC0469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02AF6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D0112" w14:textId="655BEA2A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F0A59" w14:textId="77777777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CC703" w14:textId="3A3E49FE" w:rsidR="00EC0469" w:rsidRDefault="00EC0469" w:rsidP="00EC0469">
            <w:pPr>
              <w:jc w:val="center"/>
            </w:pPr>
            <w:r>
              <w:t>2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B66EE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86BB5" w14:textId="33CB85CF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9083F" w14:textId="56F65B97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</w:tbl>
    <w:bookmarkEnd w:id="0"/>
    <w:p w14:paraId="1478C68E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7865E16A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5607544E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85A9AC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CB2996" w14:textId="1328CBDE" w:rsidR="0032453A" w:rsidRPr="00A13EE2" w:rsidRDefault="00590947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                         VYSOČINA</w:t>
            </w:r>
          </w:p>
        </w:tc>
      </w:tr>
      <w:tr w:rsidR="008E47E9" w14:paraId="097B8B56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14FE" w14:textId="7EF67BE0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/logem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443A40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  <w:proofErr w:type="gramEnd"/>
          </w:p>
        </w:tc>
      </w:tr>
      <w:tr w:rsidR="008E47E9" w14:paraId="0EC0395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0CCD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 xml:space="preserve">………. </w:t>
            </w:r>
            <w:r w:rsidR="008E47E9" w:rsidRPr="00A13EE2">
              <w:t>ks fotografie/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00F4E8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4543167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52010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>. 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8BF501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1FF1DB34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54D6" w14:textId="2A4E1367"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0D39">
              <w:t>1/6</w:t>
            </w:r>
            <w:r>
              <w:t xml:space="preserve">…. </w:t>
            </w:r>
            <w:r w:rsidR="00EC03CA" w:rsidRPr="00620D39">
              <w:rPr>
                <w:b/>
                <w:bCs/>
              </w:rPr>
              <w:t>v</w:t>
            </w:r>
            <w:r w:rsidR="00EC03CA">
              <w:t> </w:t>
            </w:r>
            <w:r w:rsidR="009F6D05" w:rsidRPr="00620D39">
              <w:rPr>
                <w:b/>
                <w:bCs/>
              </w:rPr>
              <w:t>prezentační</w:t>
            </w:r>
            <w:r w:rsidR="00EC03CA" w:rsidRPr="00620D39">
              <w:rPr>
                <w:b/>
                <w:bCs/>
              </w:rPr>
              <w:t xml:space="preserve"> části</w:t>
            </w:r>
            <w:r>
              <w:t xml:space="preserve"> /</w:t>
            </w:r>
            <w:proofErr w:type="gramStart"/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proofErr w:type="gramEnd"/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3D5BA6" w14:textId="10AA22C0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.</w:t>
            </w:r>
            <w:proofErr w:type="gramStart"/>
            <w:r w:rsidR="00620D39">
              <w:t>6 600</w:t>
            </w:r>
            <w:r>
              <w:t>........Kč</w:t>
            </w:r>
            <w:proofErr w:type="gramEnd"/>
          </w:p>
        </w:tc>
      </w:tr>
      <w:tr w:rsidR="00F25C02" w14:paraId="7B619230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C7322F3" w14:textId="3F331E89"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 w:rsidR="00DA03AA">
              <w:rPr>
                <w:b/>
              </w:rPr>
              <w:t>10</w:t>
            </w:r>
            <w:r w:rsidRPr="002907F4">
              <w:rPr>
                <w:b/>
              </w:rPr>
              <w:t xml:space="preserve">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107B94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189FA216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8F86C" w14:textId="619B22D9" w:rsidR="00F25C02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1D1466">
              <w:rPr>
                <w:b/>
                <w:bCs/>
              </w:rPr>
              <w:t>2</w:t>
            </w:r>
            <w:r w:rsidR="00D85D12">
              <w:rPr>
                <w:b/>
                <w:bCs/>
              </w:rPr>
              <w:t> </w:t>
            </w:r>
            <w:r w:rsidR="001D1466">
              <w:rPr>
                <w:b/>
                <w:bCs/>
              </w:rPr>
              <w:t>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  <w:r w:rsidR="00C3561F">
              <w:rPr>
                <w:bCs/>
              </w:rPr>
              <w:t>,</w:t>
            </w:r>
          </w:p>
          <w:p w14:paraId="693228D5" w14:textId="0B0541B0" w:rsidR="001D1466" w:rsidRPr="00351BC3" w:rsidRDefault="000F709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rPr>
                <w:bCs/>
              </w:rPr>
              <w:t xml:space="preserve">rozšíření www prezentace o detaily oborů, cena </w:t>
            </w:r>
            <w:r w:rsidRPr="000F7093">
              <w:rPr>
                <w:b/>
              </w:rPr>
              <w:t>1 500</w:t>
            </w:r>
            <w:r>
              <w:rPr>
                <w:bCs/>
              </w:rPr>
              <w:t xml:space="preserve"> K</w:t>
            </w:r>
            <w:r w:rsidR="00FD4258">
              <w:rPr>
                <w:bCs/>
              </w:rPr>
              <w:t>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5554B6" w14:textId="77777777"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8B3B49" w14:paraId="410BB47E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19E2E9" w14:textId="03A9578D" w:rsidR="00CB1FEF" w:rsidRPr="00C3561F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C3561F">
              <w:t xml:space="preserve">Zpracování a </w:t>
            </w:r>
            <w:r w:rsidRPr="00C3561F">
              <w:rPr>
                <w:bCs/>
              </w:rPr>
              <w:t xml:space="preserve">umístění prezentace na www.atlasskolstvi.cz </w:t>
            </w:r>
            <w:r w:rsidRPr="00C3561F">
              <w:t>po</w:t>
            </w:r>
            <w:r w:rsidRPr="00C3561F">
              <w:rPr>
                <w:bCs/>
              </w:rPr>
              <w:t xml:space="preserve"> dobu 1 roku, cena</w:t>
            </w:r>
            <w:r w:rsidRPr="00C3561F">
              <w:rPr>
                <w:b/>
                <w:bCs/>
              </w:rPr>
              <w:t xml:space="preserve"> </w:t>
            </w:r>
            <w:r w:rsidR="00DA03AA" w:rsidRPr="00C3561F">
              <w:rPr>
                <w:b/>
                <w:bCs/>
              </w:rPr>
              <w:t>3</w:t>
            </w:r>
            <w:r w:rsidRPr="00C3561F">
              <w:rPr>
                <w:bCs/>
              </w:rPr>
              <w:t xml:space="preserve"> </w:t>
            </w:r>
            <w:r w:rsidR="00DA03AA" w:rsidRPr="00C3561F">
              <w:rPr>
                <w:b/>
                <w:bCs/>
              </w:rPr>
              <w:t>5</w:t>
            </w:r>
            <w:r w:rsidRPr="00C3561F">
              <w:rPr>
                <w:b/>
                <w:bCs/>
              </w:rPr>
              <w:t>00</w:t>
            </w:r>
            <w:r w:rsidRPr="00C3561F">
              <w:rPr>
                <w:bCs/>
              </w:rPr>
              <w:t xml:space="preserve"> Kč </w:t>
            </w:r>
          </w:p>
          <w:p w14:paraId="5F22D1F8" w14:textId="06FAE11F" w:rsidR="008B3B49" w:rsidRPr="00C3561F" w:rsidRDefault="00CB1FEF" w:rsidP="00CB1FEF">
            <w:pPr>
              <w:rPr>
                <w:bCs/>
                <w:highlight w:val="yellow"/>
              </w:rPr>
            </w:pPr>
            <w:r w:rsidRPr="00C3561F">
              <w:rPr>
                <w:bCs/>
              </w:rPr>
              <w:t xml:space="preserve">s preferenčním řazením, cena </w:t>
            </w:r>
            <w:r w:rsidR="00DA03AA" w:rsidRPr="00C3561F">
              <w:rPr>
                <w:b/>
                <w:bCs/>
              </w:rPr>
              <w:t>4 0</w:t>
            </w:r>
            <w:r w:rsidRPr="00C3561F">
              <w:rPr>
                <w:b/>
                <w:bCs/>
              </w:rPr>
              <w:t>00</w:t>
            </w:r>
            <w:r w:rsidRPr="00C3561F">
              <w:rPr>
                <w:bCs/>
              </w:rPr>
              <w:t xml:space="preserve"> K</w:t>
            </w:r>
            <w:r w:rsidR="00C3561F" w:rsidRPr="00C3561F">
              <w:rPr>
                <w:bCs/>
              </w:rPr>
              <w:t xml:space="preserve">č, rozšíření www prezentace o detaily oborů, cena </w:t>
            </w:r>
            <w:r w:rsidR="00C3561F" w:rsidRPr="00C3561F">
              <w:rPr>
                <w:b/>
              </w:rPr>
              <w:t>1 500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DE0251" w14:textId="77777777"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0599586E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2228" w14:textId="6BE264ED" w:rsidR="00F25C02" w:rsidRPr="00313861" w:rsidRDefault="00675D2F" w:rsidP="00AE1EDE">
            <w:pPr>
              <w:rPr>
                <w:bCs/>
              </w:rPr>
            </w:pPr>
            <w:r w:rsidRPr="00313861">
              <w:rPr>
                <w:bCs/>
              </w:rPr>
              <w:t>Umístění „Představujeme“</w:t>
            </w:r>
            <w:r w:rsidR="005768B9" w:rsidRPr="00313861">
              <w:rPr>
                <w:bCs/>
              </w:rPr>
              <w:t xml:space="preserve"> </w:t>
            </w:r>
            <w:r w:rsidR="00FD4258" w:rsidRPr="00313861">
              <w:rPr>
                <w:bCs/>
              </w:rPr>
              <w:t>v sekci SŠ/</w:t>
            </w:r>
            <w:proofErr w:type="spellStart"/>
            <w:r w:rsidR="00FD4258" w:rsidRPr="00313861">
              <w:rPr>
                <w:bCs/>
              </w:rPr>
              <w:t>homepage</w:t>
            </w:r>
            <w:proofErr w:type="spellEnd"/>
            <w:r w:rsidRPr="00313861">
              <w:rPr>
                <w:bCs/>
              </w:rPr>
              <w:t xml:space="preserve"> na www.atlassk</w:t>
            </w:r>
            <w:r w:rsidR="00DA6B6C" w:rsidRPr="00313861">
              <w:rPr>
                <w:bCs/>
              </w:rPr>
              <w:t>olstvi.cz v měsíci</w:t>
            </w:r>
            <w:r w:rsidRPr="00313861">
              <w:rPr>
                <w:bCs/>
              </w:rPr>
              <w:t xml:space="preserve">: </w:t>
            </w:r>
            <w:r w:rsidR="005768B9" w:rsidRPr="00313861">
              <w:rPr>
                <w:bCs/>
              </w:rPr>
              <w:t>……………………</w:t>
            </w:r>
            <w:r w:rsidR="00313861">
              <w:rPr>
                <w:bCs/>
              </w:rPr>
              <w:t>……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E35750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2733682C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6E2288F" w14:textId="1FF3E10A" w:rsidR="00F25C02" w:rsidRPr="00313861" w:rsidRDefault="00675D2F" w:rsidP="005B5729">
            <w:r w:rsidRPr="00313861">
              <w:rPr>
                <w:bCs/>
              </w:rPr>
              <w:t xml:space="preserve">Umístění </w:t>
            </w:r>
            <w:proofErr w:type="spellStart"/>
            <w:r w:rsidR="005768B9" w:rsidRPr="00313861">
              <w:rPr>
                <w:bCs/>
              </w:rPr>
              <w:t>half</w:t>
            </w:r>
            <w:r w:rsidRPr="00313861">
              <w:rPr>
                <w:bCs/>
              </w:rPr>
              <w:t>banneru</w:t>
            </w:r>
            <w:proofErr w:type="spellEnd"/>
            <w:r w:rsidRPr="00313861">
              <w:rPr>
                <w:bCs/>
              </w:rPr>
              <w:t xml:space="preserve"> </w:t>
            </w:r>
            <w:r w:rsidR="00AF6C38" w:rsidRPr="00313861">
              <w:rPr>
                <w:bCs/>
              </w:rPr>
              <w:t>v sekci SŠ</w:t>
            </w:r>
            <w:r w:rsidR="00FD4258" w:rsidRPr="00313861">
              <w:rPr>
                <w:bCs/>
              </w:rPr>
              <w:t>/</w:t>
            </w:r>
            <w:proofErr w:type="spellStart"/>
            <w:r w:rsidR="00FD4258" w:rsidRPr="00313861">
              <w:rPr>
                <w:bCs/>
              </w:rPr>
              <w:t>fullbanneru</w:t>
            </w:r>
            <w:proofErr w:type="spellEnd"/>
            <w:r w:rsidR="00AF6C38" w:rsidRPr="00313861">
              <w:rPr>
                <w:bCs/>
              </w:rPr>
              <w:t xml:space="preserve"> </w:t>
            </w:r>
            <w:r w:rsidRPr="00313861">
              <w:rPr>
                <w:bCs/>
              </w:rPr>
              <w:t xml:space="preserve">na </w:t>
            </w:r>
            <w:hyperlink r:id="rId9" w:history="1">
              <w:r w:rsidR="005768B9" w:rsidRPr="00313861">
                <w:rPr>
                  <w:rStyle w:val="Hypertextovodkaz"/>
                  <w:bCs/>
                  <w:color w:val="auto"/>
                  <w:u w:val="none"/>
                </w:rPr>
                <w:t>www.atlasskolstvi.cz</w:t>
              </w:r>
            </w:hyperlink>
            <w:r w:rsidR="005768B9" w:rsidRPr="00313861">
              <w:rPr>
                <w:bCs/>
              </w:rPr>
              <w:t xml:space="preserve"> </w:t>
            </w:r>
            <w:r w:rsidR="00DA6B6C" w:rsidRPr="00313861">
              <w:rPr>
                <w:bCs/>
              </w:rPr>
              <w:t>v měsíci</w:t>
            </w:r>
            <w:r w:rsidRPr="00313861">
              <w:rPr>
                <w:bCs/>
              </w:rPr>
              <w:t>: ………</w:t>
            </w:r>
            <w:r w:rsidR="006C1A4B" w:rsidRPr="00313861">
              <w:rPr>
                <w:bCs/>
              </w:rPr>
              <w:t>…………</w:t>
            </w:r>
            <w:r w:rsidR="00DA6B6C" w:rsidRPr="00313861">
              <w:rPr>
                <w:bCs/>
              </w:rPr>
              <w:t>…</w:t>
            </w:r>
            <w:r w:rsidR="00AF6C38" w:rsidRPr="00313861">
              <w:rPr>
                <w:bCs/>
              </w:rPr>
              <w:t>……</w:t>
            </w:r>
            <w:proofErr w:type="gramStart"/>
            <w:r w:rsidR="00AF6C38" w:rsidRPr="00313861">
              <w:rPr>
                <w:bCs/>
              </w:rPr>
              <w:t>…</w:t>
            </w:r>
            <w:r w:rsidR="00313861">
              <w:rPr>
                <w:bCs/>
              </w:rPr>
              <w:t>..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3AE36C" w14:textId="77777777"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26412FAC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3033D3" w14:textId="515D0F05" w:rsidR="00F25C02" w:rsidRPr="00313861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313861">
              <w:rPr>
                <w:b/>
                <w:bCs/>
              </w:rPr>
              <w:t xml:space="preserve">                                                                                                                   Cena za prezentaci </w:t>
            </w:r>
            <w:proofErr w:type="gramStart"/>
            <w:r w:rsidRPr="00313861">
              <w:rPr>
                <w:b/>
                <w:bCs/>
              </w:rPr>
              <w:t xml:space="preserve">celkem: </w:t>
            </w:r>
            <w:r w:rsidRPr="00313861">
              <w:rPr>
                <w:b/>
              </w:rPr>
              <w:t>..........</w:t>
            </w:r>
            <w:r w:rsidR="00620D39">
              <w:rPr>
                <w:b/>
              </w:rPr>
              <w:t>6 600</w:t>
            </w:r>
            <w:proofErr w:type="gramEnd"/>
            <w:r w:rsidRPr="00313861">
              <w:rPr>
                <w:b/>
              </w:rPr>
              <w:t xml:space="preserve">..…....... </w:t>
            </w:r>
            <w:r w:rsidRPr="00313861">
              <w:rPr>
                <w:b/>
                <w:bCs/>
              </w:rPr>
              <w:t>Kč + DPH</w:t>
            </w:r>
          </w:p>
        </w:tc>
      </w:tr>
      <w:tr w:rsidR="00F25C02" w14:paraId="7F20EF38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A6D18CE" w14:textId="204F35B2" w:rsidR="00FD4258" w:rsidRPr="00313861" w:rsidRDefault="00FD4258" w:rsidP="004A0F8F">
            <w:pPr>
              <w:tabs>
                <w:tab w:val="left" w:pos="4536"/>
                <w:tab w:val="left" w:pos="9072"/>
              </w:tabs>
            </w:pPr>
            <w:r w:rsidRPr="00313861">
              <w:t>V ceně objednané prezentace je zahrnuto dodání 1 ks publikace Atlas školství – střední školy.</w:t>
            </w:r>
          </w:p>
          <w:p w14:paraId="2DCEA371" w14:textId="20B21219" w:rsidR="00F25C02" w:rsidRPr="00313861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313861">
              <w:t xml:space="preserve">Objednáváme u Vás ………. ks Atlasů školství á </w:t>
            </w:r>
            <w:r w:rsidRPr="00313861">
              <w:rPr>
                <w:b/>
              </w:rPr>
              <w:t xml:space="preserve">50 </w:t>
            </w:r>
            <w:r w:rsidRPr="00313861">
              <w:t>Kč/ks</w:t>
            </w:r>
            <w:r w:rsidR="00F91F5C" w:rsidRPr="00313861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60E43D" w14:textId="77777777" w:rsidR="00F25C02" w:rsidRPr="00A13EE2" w:rsidRDefault="00F25C02" w:rsidP="004A0F8F">
            <w:proofErr w:type="gramStart"/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="00F91F5C" w:rsidRPr="00F91F5C">
              <w:rPr>
                <w:b/>
              </w:rPr>
              <w:t xml:space="preserve"> + DPH</w:t>
            </w:r>
          </w:p>
        </w:tc>
      </w:tr>
    </w:tbl>
    <w:p w14:paraId="2D862950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0EEBA02E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006CCE72" w14:textId="4ACEE0C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 xml:space="preserve">1) </w:t>
      </w:r>
      <w:proofErr w:type="spellStart"/>
      <w:r w:rsidRPr="00727837">
        <w:t>Proformafakturou</w:t>
      </w:r>
      <w:proofErr w:type="spellEnd"/>
      <w:r w:rsidRPr="00727837">
        <w:t xml:space="preserve"> 100 % z ceny prezentace</w:t>
      </w:r>
      <w:r w:rsidR="005B5729">
        <w:t xml:space="preserve"> (základ daně + DPH) v měsíci …</w:t>
      </w:r>
      <w:r w:rsidR="00617176">
        <w:t>……………</w:t>
      </w:r>
      <w:r w:rsidR="00620D39">
        <w:t>ČERVEN 2024</w:t>
      </w:r>
      <w:r w:rsidR="00617176">
        <w:t>………</w:t>
      </w:r>
      <w:r w:rsidR="00D45714">
        <w:t>……………</w:t>
      </w:r>
      <w:proofErr w:type="gramStart"/>
      <w:r w:rsidR="00D45714">
        <w:t>…</w:t>
      </w:r>
      <w:r w:rsidR="00EB695D">
        <w:t>..</w:t>
      </w:r>
      <w:proofErr w:type="gramEnd"/>
    </w:p>
    <w:p w14:paraId="693894B3" w14:textId="4CA3E2FF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 xml:space="preserve">lad </w:t>
      </w:r>
      <w:r w:rsidR="00D45714">
        <w:t xml:space="preserve">po zaplacení </w:t>
      </w:r>
      <w:proofErr w:type="spellStart"/>
      <w:r w:rsidR="00D45714">
        <w:t>proformafaktury</w:t>
      </w:r>
      <w:proofErr w:type="spellEnd"/>
      <w:r w:rsidR="00D45714">
        <w:t>.</w:t>
      </w:r>
    </w:p>
    <w:p w14:paraId="3AAD7417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2B4B6C3A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14:paraId="0783A6B2" w14:textId="77777777" w:rsidR="009B60CB" w:rsidRDefault="009B60CB" w:rsidP="009B60CB">
      <w:pPr>
        <w:spacing w:line="120" w:lineRule="exact"/>
      </w:pPr>
    </w:p>
    <w:p w14:paraId="609EA1ED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1" w:name="OLE_LINK1"/>
      <w:bookmarkStart w:id="2" w:name="OLE_LINK2"/>
      <w:bookmarkStart w:id="3" w:name="OLE_LINK3"/>
      <w:r w:rsidR="00A45EC1" w:rsidRPr="00A45EC1">
        <w:t xml:space="preserve"> včetně podmínek zpracování osobních údajů mj. dle nařízení Evropského parlamentu a Rady (EU) 2016/679 (GDPR)</w:t>
      </w:r>
      <w:bookmarkEnd w:id="1"/>
      <w:bookmarkEnd w:id="2"/>
      <w:bookmarkEnd w:id="3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40B6E1D5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5807D4F1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026EF6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7B140" w14:textId="11FB5EC6" w:rsidR="000723F3" w:rsidRDefault="00620D39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  <w:proofErr w:type="gramStart"/>
            <w:r>
              <w:rPr>
                <w:b/>
                <w:sz w:val="22"/>
              </w:rPr>
              <w:t>31.5.2024</w:t>
            </w:r>
            <w:proofErr w:type="gramEnd"/>
          </w:p>
        </w:tc>
      </w:tr>
    </w:tbl>
    <w:p w14:paraId="3F810295" w14:textId="1D25298D" w:rsidR="00373954" w:rsidRDefault="0075150A" w:rsidP="00477341">
      <w:pPr>
        <w:spacing w:after="120"/>
        <w:rPr>
          <w:b/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 xml:space="preserve">tel.: </w:t>
      </w:r>
      <w:r w:rsidR="00866FD7">
        <w:rPr>
          <w:sz w:val="22"/>
        </w:rPr>
        <w:t>x</w:t>
      </w:r>
      <w:r w:rsidR="00F91DEC">
        <w:rPr>
          <w:sz w:val="22"/>
        </w:rPr>
        <w:t>,</w:t>
      </w:r>
      <w:r w:rsidR="0017437F">
        <w:rPr>
          <w:sz w:val="22"/>
        </w:rPr>
        <w:t xml:space="preserve"> </w:t>
      </w:r>
      <w:r w:rsidR="00866FD7">
        <w:rPr>
          <w:sz w:val="22"/>
        </w:rPr>
        <w:t>x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="0017437F">
        <w:rPr>
          <w:b/>
          <w:sz w:val="22"/>
        </w:rPr>
        <w:t>produkce@pfart.cz,</w:t>
      </w:r>
      <w:r w:rsidR="0017437F">
        <w:rPr>
          <w:sz w:val="22"/>
        </w:rPr>
        <w:t xml:space="preserve"> </w:t>
      </w:r>
      <w:hyperlink r:id="rId10" w:history="1">
        <w:r w:rsidR="0017437F" w:rsidRPr="0017437F">
          <w:rPr>
            <w:rStyle w:val="Hypertextovodkaz"/>
            <w:b/>
            <w:color w:val="auto"/>
            <w:sz w:val="22"/>
            <w:u w:val="none"/>
          </w:rPr>
          <w:t>korektury@pfart.cz</w:t>
        </w:r>
      </w:hyperlink>
      <w:r w:rsidR="0017437F" w:rsidRPr="0017437F">
        <w:rPr>
          <w:b/>
          <w:sz w:val="22"/>
        </w:rPr>
        <w:t xml:space="preserve"> </w:t>
      </w:r>
    </w:p>
    <w:p w14:paraId="696F494C" w14:textId="514ADE34" w:rsidR="00A27BA9" w:rsidRDefault="00A27BA9" w:rsidP="00A27BA9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</w:t>
      </w:r>
      <w:r>
        <w:rPr>
          <w:b/>
          <w:sz w:val="22"/>
          <w:szCs w:val="22"/>
        </w:rPr>
        <w:t xml:space="preserve"> pro nakladatelství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</w:t>
      </w:r>
      <w:r w:rsidR="00620D39">
        <w:rPr>
          <w:sz w:val="22"/>
          <w:szCs w:val="22"/>
        </w:rPr>
        <w:t xml:space="preserve">ZASLAT LOŇSKOU VERZI V DUBNU  </w:t>
      </w:r>
    </w:p>
    <w:p w14:paraId="4B8CDB72" w14:textId="282A73A4" w:rsidR="00A27BA9" w:rsidRPr="009B60CB" w:rsidRDefault="00A27BA9" w:rsidP="00A27BA9">
      <w:pPr>
        <w:spacing w:before="120"/>
        <w:ind w:hanging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.</w:t>
      </w:r>
    </w:p>
    <w:p w14:paraId="1BA001E3" w14:textId="77777777" w:rsidR="00A27BA9" w:rsidRDefault="00A27BA9" w:rsidP="00477341">
      <w:pPr>
        <w:spacing w:after="120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0D58369B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983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65A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36B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6F38B3A1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DC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0A7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874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F31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55B" w14:textId="03AC0D13" w:rsidR="009B60CB" w:rsidRPr="00313861" w:rsidRDefault="00A27BA9" w:rsidP="00A27BA9">
            <w:pPr>
              <w:jc w:val="center"/>
              <w:rPr>
                <w:bCs/>
              </w:rPr>
            </w:pPr>
            <w:r w:rsidRPr="00313861">
              <w:rPr>
                <w:bCs/>
              </w:rPr>
              <w:t>vytvoření/aktualizace/rozšíření</w:t>
            </w:r>
          </w:p>
        </w:tc>
      </w:tr>
      <w:tr w:rsidR="009B60CB" w14:paraId="3EF8C61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3F1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98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42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9AE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96D9" w14:textId="77777777" w:rsidR="009B60CB" w:rsidRPr="00313861" w:rsidRDefault="007C6722" w:rsidP="00D22670">
            <w:pPr>
              <w:rPr>
                <w:bCs/>
              </w:rPr>
            </w:pPr>
            <w:r w:rsidRPr="00313861">
              <w:rPr>
                <w:bCs/>
              </w:rPr>
              <w:t>Neomezený počet znaků textu</w:t>
            </w:r>
          </w:p>
        </w:tc>
      </w:tr>
      <w:tr w:rsidR="009B60CB" w14:paraId="0362668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B15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4AD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9DE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10D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566" w14:textId="77777777" w:rsidR="009B60CB" w:rsidRPr="00313861" w:rsidRDefault="00DA02A7" w:rsidP="00DA02A7">
            <w:r w:rsidRPr="00313861">
              <w:t>Fotografie (</w:t>
            </w:r>
            <w:proofErr w:type="spellStart"/>
            <w:r w:rsidRPr="00313861">
              <w:t>max</w:t>
            </w:r>
            <w:proofErr w:type="spellEnd"/>
            <w:r w:rsidRPr="00313861">
              <w:t xml:space="preserve"> 25 ks) + logo</w:t>
            </w:r>
          </w:p>
        </w:tc>
      </w:tr>
      <w:tr w:rsidR="009B60CB" w14:paraId="3457D07A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09A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B73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9B6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A47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37F" w14:textId="77777777" w:rsidR="009B60CB" w:rsidRPr="00313861" w:rsidRDefault="009571E7" w:rsidP="00D22670">
            <w:r w:rsidRPr="00313861">
              <w:rPr>
                <w:sz w:val="18"/>
              </w:rPr>
              <w:t xml:space="preserve">Vložení odkazu na video, </w:t>
            </w:r>
            <w:proofErr w:type="spellStart"/>
            <w:r w:rsidRPr="00313861">
              <w:rPr>
                <w:sz w:val="18"/>
              </w:rPr>
              <w:t>virt</w:t>
            </w:r>
            <w:proofErr w:type="spellEnd"/>
            <w:r w:rsidRPr="00313861">
              <w:rPr>
                <w:sz w:val="18"/>
              </w:rPr>
              <w:t>. prohlídku</w:t>
            </w:r>
          </w:p>
        </w:tc>
      </w:tr>
      <w:tr w:rsidR="009B60CB" w14:paraId="40147627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AC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8EB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62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FF23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60B" w14:textId="77777777" w:rsidR="009B60CB" w:rsidRPr="00313861" w:rsidRDefault="009571E7" w:rsidP="009B60CB">
            <w:r w:rsidRPr="00313861">
              <w:rPr>
                <w:sz w:val="18"/>
                <w:szCs w:val="18"/>
              </w:rPr>
              <w:t xml:space="preserve">Neomezený počet průběžných aktualizací  </w:t>
            </w:r>
          </w:p>
        </w:tc>
      </w:tr>
      <w:tr w:rsidR="009B60CB" w14:paraId="12B9CEBD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E0E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B1C3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74A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Formát podkladů: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 xml:space="preserve">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65E" w14:textId="799D00CD" w:rsidR="009B60CB" w:rsidRPr="00313861" w:rsidRDefault="00A27BA9" w:rsidP="00F13DF6">
            <w:pPr>
              <w:rPr>
                <w:sz w:val="18"/>
                <w:szCs w:val="18"/>
              </w:rPr>
            </w:pPr>
            <w:r w:rsidRPr="00313861">
              <w:rPr>
                <w:sz w:val="18"/>
                <w:szCs w:val="18"/>
              </w:rPr>
              <w:t>Podklady dodejte na: aktualizace@pfart.cz</w:t>
            </w:r>
          </w:p>
        </w:tc>
      </w:tr>
      <w:tr w:rsidR="00313861" w:rsidRPr="00313861" w14:paraId="213E0BA5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349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264E346D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27E07B2F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ECF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</w:t>
            </w:r>
            <w:proofErr w:type="spellStart"/>
            <w:r w:rsidRPr="000B1F18">
              <w:rPr>
                <w:sz w:val="16"/>
                <w:szCs w:val="16"/>
              </w:rPr>
              <w:t>ai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eps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>)</w:t>
            </w:r>
          </w:p>
        </w:tc>
      </w:tr>
    </w:tbl>
    <w:p w14:paraId="69E287B3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327CBEC3" w14:textId="77777777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</w:p>
    <w:p w14:paraId="76AF056B" w14:textId="2A9E6627" w:rsidR="0075150A" w:rsidRDefault="000918E2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C3AACF" wp14:editId="1C7CBB57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6858000" cy="0"/>
                <wp:effectExtent l="12065" t="12065" r="6985" b="69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CD1874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 w:rsidR="00866FD7">
        <w:rPr>
          <w:rFonts w:ascii="Times New Roman" w:hAnsi="Times New Roman"/>
          <w:sz w:val="22"/>
        </w:rPr>
        <w:t>x</w:t>
      </w:r>
      <w:r w:rsidR="008767C9">
        <w:rPr>
          <w:rFonts w:ascii="Times New Roman" w:hAnsi="Times New Roman"/>
          <w:sz w:val="22"/>
        </w:rPr>
        <w:t xml:space="preserve"> </w:t>
      </w:r>
      <w:proofErr w:type="spellStart"/>
      <w:r w:rsidR="00866FD7">
        <w:rPr>
          <w:rFonts w:ascii="Times New Roman" w:hAnsi="Times New Roman"/>
          <w:sz w:val="22"/>
        </w:rPr>
        <w:t>x</w:t>
      </w:r>
      <w:proofErr w:type="spellEnd"/>
      <w:r w:rsidR="0075150A">
        <w:rPr>
          <w:rFonts w:ascii="Times New Roman" w:hAnsi="Times New Roman"/>
          <w:sz w:val="22"/>
        </w:rPr>
        <w:tab/>
      </w:r>
      <w:r w:rsidR="008767C9">
        <w:rPr>
          <w:rFonts w:ascii="Times New Roman" w:hAnsi="Times New Roman"/>
          <w:sz w:val="22"/>
        </w:rPr>
        <w:t xml:space="preserve"> </w:t>
      </w:r>
      <w:r w:rsidR="00866FD7">
        <w:rPr>
          <w:rFonts w:ascii="Times New Roman" w:hAnsi="Times New Roman"/>
          <w:sz w:val="22"/>
        </w:rPr>
        <w:t>x</w:t>
      </w:r>
      <w:r w:rsidR="008767C9">
        <w:rPr>
          <w:rFonts w:ascii="Times New Roman" w:hAnsi="Times New Roman"/>
          <w:sz w:val="22"/>
        </w:rPr>
        <w:t>@atlasskolstvi.cz</w:t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              </w:t>
      </w:r>
      <w:r w:rsidR="00866FD7">
        <w:rPr>
          <w:rFonts w:ascii="Times New Roman" w:hAnsi="Times New Roman"/>
          <w:sz w:val="22"/>
        </w:rPr>
        <w:tab/>
      </w:r>
      <w:bookmarkStart w:id="4" w:name="_GoBack"/>
      <w:bookmarkEnd w:id="4"/>
      <w:r w:rsidR="0075150A">
        <w:rPr>
          <w:rFonts w:ascii="Times New Roman" w:hAnsi="Times New Roman"/>
          <w:sz w:val="22"/>
        </w:rPr>
        <w:t xml:space="preserve">                    podpis, razítko objednatele</w:t>
      </w:r>
      <w:r w:rsidR="0075150A">
        <w:rPr>
          <w:rFonts w:ascii="Times New Roman" w:hAnsi="Times New Roman"/>
          <w:sz w:val="22"/>
        </w:rPr>
        <w:tab/>
      </w:r>
    </w:p>
    <w:p w14:paraId="336FDE1F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C90F29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3BF3"/>
    <w:rsid w:val="00075716"/>
    <w:rsid w:val="00075BE0"/>
    <w:rsid w:val="00080F39"/>
    <w:rsid w:val="00081EE0"/>
    <w:rsid w:val="0008592A"/>
    <w:rsid w:val="0008676E"/>
    <w:rsid w:val="000918E2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0F7093"/>
    <w:rsid w:val="001034EE"/>
    <w:rsid w:val="001035A5"/>
    <w:rsid w:val="001075E1"/>
    <w:rsid w:val="00112FE8"/>
    <w:rsid w:val="00115EC8"/>
    <w:rsid w:val="001167AA"/>
    <w:rsid w:val="00120A0E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7437F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1466"/>
    <w:rsid w:val="001D2939"/>
    <w:rsid w:val="001E13C7"/>
    <w:rsid w:val="001E2353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6478"/>
    <w:rsid w:val="0024468C"/>
    <w:rsid w:val="00257B4C"/>
    <w:rsid w:val="00260B19"/>
    <w:rsid w:val="002625F3"/>
    <w:rsid w:val="0026268C"/>
    <w:rsid w:val="00285774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5041"/>
    <w:rsid w:val="00306F89"/>
    <w:rsid w:val="00313861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1798B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2330D"/>
    <w:rsid w:val="005270F9"/>
    <w:rsid w:val="0053543D"/>
    <w:rsid w:val="005367D9"/>
    <w:rsid w:val="00546B51"/>
    <w:rsid w:val="00552D35"/>
    <w:rsid w:val="00564DEA"/>
    <w:rsid w:val="005768B9"/>
    <w:rsid w:val="00577A09"/>
    <w:rsid w:val="00587BD4"/>
    <w:rsid w:val="00587EF9"/>
    <w:rsid w:val="00590947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32B4"/>
    <w:rsid w:val="005F53C3"/>
    <w:rsid w:val="006078ED"/>
    <w:rsid w:val="0061013C"/>
    <w:rsid w:val="006106FF"/>
    <w:rsid w:val="00614DBE"/>
    <w:rsid w:val="00616A40"/>
    <w:rsid w:val="00616D10"/>
    <w:rsid w:val="00617176"/>
    <w:rsid w:val="00620D39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E6F13"/>
    <w:rsid w:val="007F5AF2"/>
    <w:rsid w:val="007F7E14"/>
    <w:rsid w:val="00801EB2"/>
    <w:rsid w:val="00810EAE"/>
    <w:rsid w:val="008121C5"/>
    <w:rsid w:val="00814B43"/>
    <w:rsid w:val="00814CA5"/>
    <w:rsid w:val="0083168F"/>
    <w:rsid w:val="0084353E"/>
    <w:rsid w:val="00852B2C"/>
    <w:rsid w:val="008614D0"/>
    <w:rsid w:val="00864061"/>
    <w:rsid w:val="00866FD7"/>
    <w:rsid w:val="008767C9"/>
    <w:rsid w:val="008821C7"/>
    <w:rsid w:val="008852D3"/>
    <w:rsid w:val="00891358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6F85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90BC1"/>
    <w:rsid w:val="009A3567"/>
    <w:rsid w:val="009A555F"/>
    <w:rsid w:val="009B0524"/>
    <w:rsid w:val="009B60CB"/>
    <w:rsid w:val="009B6385"/>
    <w:rsid w:val="009C0CA7"/>
    <w:rsid w:val="009E134B"/>
    <w:rsid w:val="009E2721"/>
    <w:rsid w:val="009F6D05"/>
    <w:rsid w:val="00A00930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27BA9"/>
    <w:rsid w:val="00A32722"/>
    <w:rsid w:val="00A34138"/>
    <w:rsid w:val="00A352C1"/>
    <w:rsid w:val="00A446AB"/>
    <w:rsid w:val="00A45EC1"/>
    <w:rsid w:val="00A51875"/>
    <w:rsid w:val="00A51FD8"/>
    <w:rsid w:val="00A55598"/>
    <w:rsid w:val="00A577C7"/>
    <w:rsid w:val="00A634E5"/>
    <w:rsid w:val="00A637F8"/>
    <w:rsid w:val="00A6699A"/>
    <w:rsid w:val="00A712A9"/>
    <w:rsid w:val="00A74856"/>
    <w:rsid w:val="00A74E86"/>
    <w:rsid w:val="00A75D3A"/>
    <w:rsid w:val="00A82E23"/>
    <w:rsid w:val="00A91347"/>
    <w:rsid w:val="00AA05BE"/>
    <w:rsid w:val="00AA0BA6"/>
    <w:rsid w:val="00AA115D"/>
    <w:rsid w:val="00AA374A"/>
    <w:rsid w:val="00AA7A52"/>
    <w:rsid w:val="00AB2919"/>
    <w:rsid w:val="00AC4A8E"/>
    <w:rsid w:val="00AC63D0"/>
    <w:rsid w:val="00AD0B2C"/>
    <w:rsid w:val="00AD1B03"/>
    <w:rsid w:val="00AD2773"/>
    <w:rsid w:val="00AD6EBB"/>
    <w:rsid w:val="00AE1861"/>
    <w:rsid w:val="00AE1EDE"/>
    <w:rsid w:val="00AE7522"/>
    <w:rsid w:val="00AE76F8"/>
    <w:rsid w:val="00AE7A3D"/>
    <w:rsid w:val="00AF6C38"/>
    <w:rsid w:val="00B03B43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56F0E"/>
    <w:rsid w:val="00B62214"/>
    <w:rsid w:val="00B65CD9"/>
    <w:rsid w:val="00B70A57"/>
    <w:rsid w:val="00B7520F"/>
    <w:rsid w:val="00B8328E"/>
    <w:rsid w:val="00B83C30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E656E"/>
    <w:rsid w:val="00BF2158"/>
    <w:rsid w:val="00BF3E3E"/>
    <w:rsid w:val="00C023D8"/>
    <w:rsid w:val="00C21B45"/>
    <w:rsid w:val="00C26A57"/>
    <w:rsid w:val="00C27236"/>
    <w:rsid w:val="00C30104"/>
    <w:rsid w:val="00C3173D"/>
    <w:rsid w:val="00C3561F"/>
    <w:rsid w:val="00C44A35"/>
    <w:rsid w:val="00C52C1F"/>
    <w:rsid w:val="00C542EC"/>
    <w:rsid w:val="00C66953"/>
    <w:rsid w:val="00C67F14"/>
    <w:rsid w:val="00C725B0"/>
    <w:rsid w:val="00C77D85"/>
    <w:rsid w:val="00C90F29"/>
    <w:rsid w:val="00C9221A"/>
    <w:rsid w:val="00C9239F"/>
    <w:rsid w:val="00C9507E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4AA5"/>
    <w:rsid w:val="00CF19B4"/>
    <w:rsid w:val="00CF1D3A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03AA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1170E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0469"/>
    <w:rsid w:val="00EC39B9"/>
    <w:rsid w:val="00EC411C"/>
    <w:rsid w:val="00ED1C4A"/>
    <w:rsid w:val="00ED65D1"/>
    <w:rsid w:val="00EE1ADE"/>
    <w:rsid w:val="00EE264B"/>
    <w:rsid w:val="00EE34A8"/>
    <w:rsid w:val="00F00201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D4258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A4F17"/>
  <w15:docId w15:val="{640C6975-8DB5-452A-8E6F-267242B4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ektury@pfar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skol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4C8AD-2A4D-49F1-A112-7CFD3CA4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9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777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a</dc:creator>
  <cp:lastModifiedBy>Sa</cp:lastModifiedBy>
  <cp:revision>3</cp:revision>
  <cp:lastPrinted>2023-11-09T14:12:00Z</cp:lastPrinted>
  <dcterms:created xsi:type="dcterms:W3CDTF">2024-05-16T07:30:00Z</dcterms:created>
  <dcterms:modified xsi:type="dcterms:W3CDTF">2024-05-16T07:32:00Z</dcterms:modified>
</cp:coreProperties>
</file>